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89" w:rsidRDefault="00236089" w:rsidP="00236089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Brush Script MT" w:hAnsi="Brush Script MT"/>
          <w:b/>
          <w:sz w:val="40"/>
        </w:rPr>
      </w:pPr>
      <w:r>
        <w:rPr>
          <w:rFonts w:ascii="Brush Script MT" w:hAnsi="Brush Script MT"/>
          <w:b/>
          <w:sz w:val="36"/>
        </w:rPr>
        <w:t xml:space="preserve">                     </w:t>
      </w:r>
      <w:r>
        <w:rPr>
          <w:rFonts w:ascii="Brush Script MT" w:hAnsi="Brush Script MT"/>
          <w:b/>
          <w:sz w:val="40"/>
        </w:rPr>
        <w:t>S.</w:t>
      </w:r>
      <w:r w:rsidR="00F00175">
        <w:rPr>
          <w:rFonts w:ascii="Brush Script MT" w:hAnsi="Brush Script MT"/>
          <w:b/>
          <w:sz w:val="40"/>
        </w:rPr>
        <w:t xml:space="preserve"> </w:t>
      </w:r>
      <w:r>
        <w:rPr>
          <w:rFonts w:ascii="Brush Script MT" w:hAnsi="Brush Script MT"/>
          <w:b/>
          <w:sz w:val="40"/>
        </w:rPr>
        <w:t>B.</w:t>
      </w:r>
      <w:r w:rsidR="00F00175">
        <w:rPr>
          <w:rFonts w:ascii="Brush Script MT" w:hAnsi="Brush Script MT"/>
          <w:b/>
          <w:sz w:val="40"/>
        </w:rPr>
        <w:t xml:space="preserve"> </w:t>
      </w:r>
      <w:r>
        <w:rPr>
          <w:rFonts w:ascii="Brush Script MT" w:hAnsi="Brush Script MT"/>
          <w:b/>
          <w:sz w:val="40"/>
        </w:rPr>
        <w:t>S. Universal spol. s </w:t>
      </w:r>
      <w:proofErr w:type="spellStart"/>
      <w:r>
        <w:rPr>
          <w:rFonts w:ascii="Brush Script MT" w:hAnsi="Brush Script MT"/>
          <w:b/>
          <w:sz w:val="40"/>
        </w:rPr>
        <w:t>r.o</w:t>
      </w:r>
      <w:proofErr w:type="spellEnd"/>
    </w:p>
    <w:p w:rsidR="00236089" w:rsidRPr="000D4831" w:rsidRDefault="00236089" w:rsidP="00236089">
      <w:pPr>
        <w:pBdr>
          <w:top w:val="single" w:sz="18" w:space="0" w:color="auto"/>
          <w:left w:val="single" w:sz="18" w:space="1" w:color="auto"/>
          <w:bottom w:val="single" w:sz="18" w:space="1" w:color="auto"/>
          <w:right w:val="single" w:sz="18" w:space="1" w:color="auto"/>
        </w:pBdr>
      </w:pPr>
      <w:r>
        <w:rPr>
          <w:rFonts w:ascii="Brush Script MT" w:hAnsi="Brush Script MT"/>
          <w:b/>
          <w:sz w:val="40"/>
        </w:rPr>
        <w:t xml:space="preserve">                            </w:t>
      </w:r>
      <w:r>
        <w:t>Stavební a obchodní společnost</w:t>
      </w:r>
    </w:p>
    <w:p w:rsidR="00236089" w:rsidRDefault="008A2D10" w:rsidP="00236089">
      <w:pPr>
        <w:rPr>
          <w:b/>
          <w:sz w:val="32"/>
          <w:szCs w:val="32"/>
        </w:rPr>
      </w:pPr>
      <w:r>
        <w:rPr>
          <w:rStyle w:val="Znakapoznpodarou"/>
          <w:b/>
          <w:sz w:val="32"/>
          <w:szCs w:val="32"/>
        </w:rPr>
        <w:footnoteReference w:id="1"/>
      </w:r>
    </w:p>
    <w:p w:rsidR="00236089" w:rsidRDefault="00F00175" w:rsidP="00236089">
      <w:pPr>
        <w:rPr>
          <w:b/>
          <w:sz w:val="32"/>
          <w:szCs w:val="32"/>
        </w:rPr>
      </w:pPr>
      <w:r>
        <w:rPr>
          <w:b/>
          <w:sz w:val="32"/>
          <w:szCs w:val="32"/>
        </w:rPr>
        <w:t>Waldorfská  mateřská škol</w:t>
      </w:r>
      <w:r w:rsidR="00236089">
        <w:rPr>
          <w:b/>
          <w:sz w:val="32"/>
          <w:szCs w:val="32"/>
        </w:rPr>
        <w:t>a</w:t>
      </w:r>
    </w:p>
    <w:p w:rsidR="00236089" w:rsidRDefault="00F00175" w:rsidP="00236089">
      <w:pPr>
        <w:rPr>
          <w:b/>
          <w:sz w:val="32"/>
          <w:szCs w:val="32"/>
        </w:rPr>
      </w:pPr>
      <w:r>
        <w:rPr>
          <w:b/>
          <w:sz w:val="32"/>
          <w:szCs w:val="32"/>
        </w:rPr>
        <w:t>Koněvova 220a</w:t>
      </w:r>
      <w:bookmarkStart w:id="0" w:name="_GoBack"/>
      <w:bookmarkEnd w:id="0"/>
    </w:p>
    <w:p w:rsidR="00236089" w:rsidRDefault="00236089" w:rsidP="00236089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ha 3</w:t>
      </w:r>
    </w:p>
    <w:p w:rsidR="00236089" w:rsidRDefault="007D7E35" w:rsidP="00236089">
      <w:r>
        <w:t xml:space="preserve">Nabídka na zhotovení dvou kusů plotových bran </w:t>
      </w:r>
    </w:p>
    <w:p w:rsidR="007D7E35" w:rsidRDefault="007D7E35" w:rsidP="00236089">
      <w:r>
        <w:t xml:space="preserve">Zinkování a výroba </w:t>
      </w:r>
      <w:r>
        <w:tab/>
        <w:t xml:space="preserve">23.300,- </w:t>
      </w:r>
      <w:r>
        <w:tab/>
      </w:r>
      <w:r>
        <w:tab/>
        <w:t xml:space="preserve">2 ks </w:t>
      </w:r>
      <w:r>
        <w:tab/>
      </w:r>
      <w:r>
        <w:tab/>
        <w:t>46.600,-</w:t>
      </w:r>
    </w:p>
    <w:p w:rsidR="007D7E35" w:rsidRDefault="007D7E35" w:rsidP="00236089">
      <w:r>
        <w:t xml:space="preserve">Osazení na místě do zámkové </w:t>
      </w:r>
      <w:proofErr w:type="gramStart"/>
      <w:r>
        <w:t xml:space="preserve">dlažby </w:t>
      </w:r>
      <w:r>
        <w:tab/>
      </w:r>
      <w:r>
        <w:tab/>
      </w:r>
      <w:r>
        <w:tab/>
      </w:r>
      <w:r>
        <w:tab/>
        <w:t xml:space="preserve">  8..500,</w:t>
      </w:r>
      <w:proofErr w:type="gramEnd"/>
      <w:r>
        <w:t>-</w:t>
      </w:r>
    </w:p>
    <w:p w:rsidR="007D7E35" w:rsidRDefault="007D7E35" w:rsidP="00236089">
      <w:r>
        <w:t>------------------------------------------------------------------------------------------------</w:t>
      </w:r>
    </w:p>
    <w:p w:rsidR="007D7E35" w:rsidRDefault="007D7E35" w:rsidP="00236089">
      <w:r>
        <w:t>Celkem (DZ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.100,-</w:t>
      </w:r>
    </w:p>
    <w:p w:rsidR="007D7E35" w:rsidRDefault="007D7E35" w:rsidP="00236089">
      <w:r>
        <w:t xml:space="preserve"> + DPH 21%</w:t>
      </w:r>
    </w:p>
    <w:p w:rsidR="007D7E35" w:rsidRDefault="007D7E35" w:rsidP="00236089">
      <w:r>
        <w:t>V Praze 9.5.2017</w:t>
      </w:r>
    </w:p>
    <w:p w:rsidR="00236089" w:rsidRDefault="00236089" w:rsidP="00236089">
      <w:r>
        <w:t>S pozdravem</w:t>
      </w:r>
    </w:p>
    <w:p w:rsidR="00236089" w:rsidRDefault="00E630E7" w:rsidP="00236089">
      <w:r>
        <w:t xml:space="preserve">Ing </w:t>
      </w:r>
      <w:r w:rsidR="00236089">
        <w:t>Martin Bazala</w:t>
      </w:r>
    </w:p>
    <w:p w:rsidR="00236089" w:rsidRDefault="00236089" w:rsidP="00236089">
      <w:r>
        <w:t>S.</w:t>
      </w:r>
      <w:r w:rsidR="00F00175">
        <w:t xml:space="preserve"> </w:t>
      </w:r>
      <w:r>
        <w:t>B.</w:t>
      </w:r>
      <w:r w:rsidR="00F00175">
        <w:t xml:space="preserve"> </w:t>
      </w:r>
      <w:r>
        <w:t>S. Universal spol. s r.o.</w:t>
      </w:r>
    </w:p>
    <w:p w:rsidR="00C9525C" w:rsidRDefault="00236089">
      <w:r>
        <w:t>602 324 326</w:t>
      </w:r>
    </w:p>
    <w:sectPr w:rsidR="00C9525C" w:rsidSect="00B27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04" w:rsidRDefault="00AA6204" w:rsidP="008A2D10">
      <w:pPr>
        <w:spacing w:after="0" w:line="240" w:lineRule="auto"/>
      </w:pPr>
      <w:r>
        <w:separator/>
      </w:r>
    </w:p>
  </w:endnote>
  <w:endnote w:type="continuationSeparator" w:id="0">
    <w:p w:rsidR="00AA6204" w:rsidRDefault="00AA6204" w:rsidP="008A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04" w:rsidRDefault="00AA6204" w:rsidP="008A2D10">
      <w:pPr>
        <w:spacing w:after="0" w:line="240" w:lineRule="auto"/>
      </w:pPr>
      <w:r>
        <w:separator/>
      </w:r>
    </w:p>
  </w:footnote>
  <w:footnote w:type="continuationSeparator" w:id="0">
    <w:p w:rsidR="00AA6204" w:rsidRDefault="00AA6204" w:rsidP="008A2D10">
      <w:pPr>
        <w:spacing w:after="0" w:line="240" w:lineRule="auto"/>
      </w:pPr>
      <w:r>
        <w:continuationSeparator/>
      </w:r>
    </w:p>
  </w:footnote>
  <w:footnote w:id="1">
    <w:p w:rsidR="008A2D10" w:rsidRPr="007D7E35" w:rsidRDefault="008A2D10" w:rsidP="007D7E35">
      <w:pPr>
        <w:pStyle w:val="Textpoznpod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89"/>
    <w:rsid w:val="00165FDA"/>
    <w:rsid w:val="00177E7A"/>
    <w:rsid w:val="00236089"/>
    <w:rsid w:val="003F5B02"/>
    <w:rsid w:val="00615A78"/>
    <w:rsid w:val="00687E61"/>
    <w:rsid w:val="007609FC"/>
    <w:rsid w:val="00775B61"/>
    <w:rsid w:val="00792C53"/>
    <w:rsid w:val="007A1FD5"/>
    <w:rsid w:val="007D7E35"/>
    <w:rsid w:val="008A2D10"/>
    <w:rsid w:val="00A32EAF"/>
    <w:rsid w:val="00AA6204"/>
    <w:rsid w:val="00C9525C"/>
    <w:rsid w:val="00D509A0"/>
    <w:rsid w:val="00E17F47"/>
    <w:rsid w:val="00E630E7"/>
    <w:rsid w:val="00EB2BCA"/>
    <w:rsid w:val="00F00175"/>
    <w:rsid w:val="00F12D5B"/>
    <w:rsid w:val="00F3401A"/>
    <w:rsid w:val="00F3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BFF"/>
  <w15:docId w15:val="{839B0411-80E7-468F-9006-A42CF82F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089"/>
  </w:style>
  <w:style w:type="paragraph" w:styleId="Nadpis1">
    <w:name w:val="heading 1"/>
    <w:basedOn w:val="Normln"/>
    <w:next w:val="Normln"/>
    <w:link w:val="Nadpis1Char"/>
    <w:uiPriority w:val="9"/>
    <w:qFormat/>
    <w:rsid w:val="00236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2D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2D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2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F61DA-1A33-48BF-9479-22B0479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S</dc:creator>
  <cp:lastModifiedBy>HANA</cp:lastModifiedBy>
  <cp:revision>4</cp:revision>
  <dcterms:created xsi:type="dcterms:W3CDTF">2017-05-09T07:27:00Z</dcterms:created>
  <dcterms:modified xsi:type="dcterms:W3CDTF">2017-07-27T12:00:00Z</dcterms:modified>
</cp:coreProperties>
</file>